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07  国朝汉学师承记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07  国朝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36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粤雅堂丛书  207  国朝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